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4C4F" w14:textId="77777777" w:rsidR="00BD7B7F" w:rsidRPr="00E003F8" w:rsidRDefault="00AA509C">
      <w:pPr>
        <w:rPr>
          <w:rFonts w:ascii="Calibri" w:hAnsi="Calibri"/>
        </w:rPr>
      </w:pPr>
      <w:bookmarkStart w:id="0" w:name="_GoBack"/>
      <w:r w:rsidRPr="00E003F8">
        <w:rPr>
          <w:rFonts w:ascii="Calibri" w:hAnsi="Calibri"/>
        </w:rPr>
        <w:t>Name</w:t>
      </w:r>
      <w:proofErr w:type="gramStart"/>
      <w:r w:rsidRPr="00E003F8">
        <w:rPr>
          <w:rFonts w:ascii="Calibri" w:hAnsi="Calibri"/>
        </w:rPr>
        <w:t>:_</w:t>
      </w:r>
      <w:proofErr w:type="gramEnd"/>
      <w:r w:rsidRPr="00E003F8">
        <w:rPr>
          <w:rFonts w:ascii="Calibri" w:hAnsi="Calibri"/>
        </w:rPr>
        <w:t>___________________________</w:t>
      </w:r>
    </w:p>
    <w:p w14:paraId="42DA4E56" w14:textId="2860E251" w:rsidR="00AA509C" w:rsidRPr="00E003F8" w:rsidRDefault="00653056">
      <w:pPr>
        <w:rPr>
          <w:rFonts w:ascii="Calibri" w:hAnsi="Calibri"/>
        </w:rPr>
      </w:pPr>
      <w:r w:rsidRPr="00E003F8">
        <w:rPr>
          <w:rFonts w:ascii="Calibri" w:hAnsi="Calibri"/>
        </w:rPr>
        <w:t>7th</w:t>
      </w:r>
      <w:r w:rsidR="00944078" w:rsidRPr="00E003F8">
        <w:rPr>
          <w:rFonts w:ascii="Calibri" w:hAnsi="Calibri"/>
        </w:rPr>
        <w:t xml:space="preserve"> Grade Life Science</w:t>
      </w:r>
      <w:r w:rsidR="00EA20FE" w:rsidRPr="00E003F8">
        <w:rPr>
          <w:rFonts w:ascii="Calibri" w:hAnsi="Calibri"/>
        </w:rPr>
        <w:t>- Nicole Keegan &amp; Lori Suess</w:t>
      </w:r>
    </w:p>
    <w:p w14:paraId="7925BA4C" w14:textId="473F31E8" w:rsidR="00EA20FE" w:rsidRPr="00E003F8" w:rsidRDefault="00EA20FE">
      <w:pPr>
        <w:rPr>
          <w:rFonts w:ascii="Calibri" w:hAnsi="Calibri"/>
        </w:rPr>
      </w:pPr>
      <w:r w:rsidRPr="00E003F8">
        <w:rPr>
          <w:rFonts w:ascii="Calibri" w:hAnsi="Calibri"/>
        </w:rPr>
        <w:t xml:space="preserve">*Teacher Note: These standards (MS-LS1-1 &amp; MS-LS1-2) could be assessed individually or together. </w:t>
      </w:r>
    </w:p>
    <w:p w14:paraId="4BFC18B3" w14:textId="1D1B8AD0" w:rsidR="00944078" w:rsidRPr="00E003F8" w:rsidRDefault="00D92228" w:rsidP="00D92228">
      <w:pPr>
        <w:rPr>
          <w:rFonts w:ascii="Calibri" w:hAnsi="Calibri"/>
        </w:rPr>
      </w:pPr>
      <w:r w:rsidRPr="00E003F8">
        <w:rPr>
          <w:rFonts w:ascii="Calibri" w:hAnsi="Calibri"/>
        </w:rPr>
        <w:t>Standard</w:t>
      </w:r>
      <w:r w:rsidR="00944078" w:rsidRPr="00E003F8">
        <w:rPr>
          <w:rFonts w:ascii="Calibri" w:hAnsi="Calibri"/>
        </w:rPr>
        <w:t>:</w:t>
      </w:r>
      <w:r w:rsidR="00B10092" w:rsidRPr="00E003F8">
        <w:rPr>
          <w:rFonts w:ascii="Calibri" w:hAnsi="Calibri"/>
        </w:rPr>
        <w:t xml:space="preserve"> </w:t>
      </w:r>
      <w:r w:rsidR="00495608" w:rsidRPr="00E003F8">
        <w:rPr>
          <w:rFonts w:ascii="Calibri" w:hAnsi="Calibri"/>
          <w:b/>
        </w:rPr>
        <w:t>MS-LS1-1</w:t>
      </w:r>
      <w:r w:rsidR="00944078" w:rsidRPr="00E003F8">
        <w:rPr>
          <w:rFonts w:ascii="Calibri" w:hAnsi="Calibri"/>
          <w:b/>
        </w:rPr>
        <w:t xml:space="preserve"> </w:t>
      </w:r>
      <w:r w:rsidR="00495608" w:rsidRPr="00E003F8">
        <w:rPr>
          <w:rFonts w:ascii="Calibri" w:hAnsi="Calibri"/>
          <w:b/>
        </w:rPr>
        <w:t>Conduct an investigation to provide evidence that living things are made of cells</w:t>
      </w:r>
      <w:proofErr w:type="gramStart"/>
      <w:r w:rsidR="00495608" w:rsidRPr="00E003F8">
        <w:rPr>
          <w:rFonts w:ascii="Calibri" w:hAnsi="Calibri"/>
          <w:b/>
        </w:rPr>
        <w:t>;</w:t>
      </w:r>
      <w:proofErr w:type="gramEnd"/>
      <w:r w:rsidR="00495608" w:rsidRPr="00E003F8">
        <w:rPr>
          <w:rFonts w:ascii="Calibri" w:hAnsi="Calibri"/>
          <w:b/>
        </w:rPr>
        <w:t xml:space="preserve"> either one cell or many different numbers and types of cells. </w:t>
      </w:r>
    </w:p>
    <w:tbl>
      <w:tblPr>
        <w:tblStyle w:val="TableGrid"/>
        <w:tblW w:w="12923" w:type="dxa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7"/>
        <w:gridCol w:w="2587"/>
      </w:tblGrid>
      <w:tr w:rsidR="0088310C" w:rsidRPr="00E003F8" w14:paraId="6EAC8237" w14:textId="77777777" w:rsidTr="00495608">
        <w:trPr>
          <w:trHeight w:val="561"/>
        </w:trPr>
        <w:tc>
          <w:tcPr>
            <w:tcW w:w="2583" w:type="dxa"/>
            <w:vMerge w:val="restart"/>
          </w:tcPr>
          <w:p w14:paraId="214C749A" w14:textId="77777777" w:rsidR="0088310C" w:rsidRPr="00E003F8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Criteria</w:t>
            </w:r>
          </w:p>
        </w:tc>
        <w:tc>
          <w:tcPr>
            <w:tcW w:w="10340" w:type="dxa"/>
            <w:gridSpan w:val="4"/>
          </w:tcPr>
          <w:p w14:paraId="0D220F2A" w14:textId="77777777" w:rsidR="0088310C" w:rsidRPr="00E003F8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Level</w:t>
            </w:r>
          </w:p>
        </w:tc>
      </w:tr>
      <w:tr w:rsidR="0088310C" w:rsidRPr="00E003F8" w14:paraId="54220486" w14:textId="77777777" w:rsidTr="0088310C">
        <w:trPr>
          <w:trHeight w:val="138"/>
        </w:trPr>
        <w:tc>
          <w:tcPr>
            <w:tcW w:w="2583" w:type="dxa"/>
            <w:vMerge/>
          </w:tcPr>
          <w:p w14:paraId="6B0C6E84" w14:textId="77777777" w:rsidR="0088310C" w:rsidRPr="00E003F8" w:rsidRDefault="0088310C" w:rsidP="00BD7B7F">
            <w:pPr>
              <w:rPr>
                <w:rFonts w:ascii="Calibri" w:hAnsi="Calibri"/>
              </w:rPr>
            </w:pPr>
          </w:p>
        </w:tc>
        <w:tc>
          <w:tcPr>
            <w:tcW w:w="2583" w:type="dxa"/>
          </w:tcPr>
          <w:p w14:paraId="56F8A594" w14:textId="77777777" w:rsidR="0088310C" w:rsidRPr="00E003F8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Below Expectations</w:t>
            </w:r>
          </w:p>
        </w:tc>
        <w:tc>
          <w:tcPr>
            <w:tcW w:w="2583" w:type="dxa"/>
          </w:tcPr>
          <w:p w14:paraId="1BF500B3" w14:textId="77777777" w:rsidR="0088310C" w:rsidRPr="00E003F8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Approaching Expectations</w:t>
            </w:r>
          </w:p>
        </w:tc>
        <w:tc>
          <w:tcPr>
            <w:tcW w:w="2587" w:type="dxa"/>
          </w:tcPr>
          <w:p w14:paraId="21289604" w14:textId="77777777" w:rsidR="0088310C" w:rsidRPr="00E003F8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Meets Expectations</w:t>
            </w:r>
          </w:p>
        </w:tc>
        <w:tc>
          <w:tcPr>
            <w:tcW w:w="2587" w:type="dxa"/>
          </w:tcPr>
          <w:p w14:paraId="2D0FD9C4" w14:textId="77777777" w:rsidR="0088310C" w:rsidRPr="00E003F8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 xml:space="preserve">Exceeds Expectations </w:t>
            </w:r>
          </w:p>
        </w:tc>
      </w:tr>
      <w:tr w:rsidR="0088310C" w:rsidRPr="00E003F8" w14:paraId="0EFB03B5" w14:textId="77777777" w:rsidTr="0088310C">
        <w:trPr>
          <w:trHeight w:val="771"/>
        </w:trPr>
        <w:tc>
          <w:tcPr>
            <w:tcW w:w="2583" w:type="dxa"/>
          </w:tcPr>
          <w:p w14:paraId="38147E18" w14:textId="0429177B" w:rsidR="00495608" w:rsidRPr="00E003F8" w:rsidRDefault="00495608" w:rsidP="00DB243B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 xml:space="preserve">Identifying the </w:t>
            </w:r>
            <w:r w:rsidR="00DB243B" w:rsidRPr="00E003F8">
              <w:rPr>
                <w:rFonts w:ascii="Calibri" w:hAnsi="Calibri" w:cs="TimesNewRomanPS-BoldMT"/>
                <w:b/>
                <w:bCs/>
              </w:rPr>
              <w:t>Purpose of</w:t>
            </w:r>
            <w:r w:rsidRPr="00E003F8">
              <w:rPr>
                <w:rFonts w:ascii="Calibri" w:hAnsi="Calibri" w:cs="TimesNewRomanPS-BoldMT"/>
                <w:b/>
                <w:bCs/>
              </w:rPr>
              <w:t xml:space="preserve"> Investigation</w:t>
            </w:r>
          </w:p>
        </w:tc>
        <w:tc>
          <w:tcPr>
            <w:tcW w:w="2583" w:type="dxa"/>
          </w:tcPr>
          <w:p w14:paraId="05362A66" w14:textId="77777777" w:rsidR="0088310C" w:rsidRPr="00E003F8" w:rsidRDefault="00BA4550" w:rsidP="00BA4550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No response given. </w:t>
            </w:r>
          </w:p>
        </w:tc>
        <w:tc>
          <w:tcPr>
            <w:tcW w:w="2583" w:type="dxa"/>
          </w:tcPr>
          <w:p w14:paraId="0A055011" w14:textId="5FCB3533" w:rsidR="0088310C" w:rsidRPr="00E003F8" w:rsidRDefault="005A0910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U</w:t>
            </w:r>
            <w:r w:rsidR="00BA4550" w:rsidRPr="00E003F8">
              <w:rPr>
                <w:rFonts w:ascii="Calibri" w:hAnsi="Calibri" w:cs="TimesNewRomanPSMT"/>
                <w:u w:val="single"/>
              </w:rPr>
              <w:t>nable to</w:t>
            </w:r>
            <w:r w:rsidR="00BA4550" w:rsidRPr="00E003F8">
              <w:rPr>
                <w:rFonts w:ascii="Calibri" w:hAnsi="Calibri" w:cs="TimesNewRomanPSMT"/>
              </w:rPr>
              <w:t xml:space="preserve"> ident</w:t>
            </w:r>
            <w:r w:rsidR="00DB243B" w:rsidRPr="00E003F8">
              <w:rPr>
                <w:rFonts w:ascii="Calibri" w:hAnsi="Calibri" w:cs="TimesNewRomanPSMT"/>
              </w:rPr>
              <w:t xml:space="preserve">ify and describe the </w:t>
            </w:r>
            <w:r w:rsidR="00BA4550" w:rsidRPr="00E003F8">
              <w:rPr>
                <w:rFonts w:ascii="Calibri" w:hAnsi="Calibri" w:cs="TimesNewRomanPSMT"/>
              </w:rPr>
              <w:t xml:space="preserve">purpose, which includes the idea that living things are made up of cells </w:t>
            </w:r>
            <w:r w:rsidR="00BA4550" w:rsidRPr="00E003F8">
              <w:rPr>
                <w:rFonts w:ascii="Calibri" w:hAnsi="Calibri" w:cs="TimesNewRomanPSMT"/>
                <w:u w:val="single"/>
              </w:rPr>
              <w:t>or</w:t>
            </w:r>
            <w:r w:rsidR="00BA4550" w:rsidRPr="00E003F8">
              <w:rPr>
                <w:rFonts w:ascii="Calibri" w:hAnsi="Calibri" w:cs="TimesNewRomanPSMT"/>
              </w:rPr>
              <w:t xml:space="preserve"> cells are the smallest unit of life.</w:t>
            </w:r>
          </w:p>
        </w:tc>
        <w:tc>
          <w:tcPr>
            <w:tcW w:w="2587" w:type="dxa"/>
          </w:tcPr>
          <w:p w14:paraId="08DD5AD2" w14:textId="14AEECF9" w:rsidR="00495608" w:rsidRPr="00E003F8" w:rsidRDefault="005A0910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</w:t>
            </w:r>
            <w:r w:rsidR="00495608" w:rsidRPr="00E003F8">
              <w:rPr>
                <w:rFonts w:ascii="Calibri" w:hAnsi="Calibri" w:cs="TimesNewRomanPSMT"/>
              </w:rPr>
              <w:t>dent</w:t>
            </w:r>
            <w:r w:rsidR="00DB243B" w:rsidRPr="00E003F8">
              <w:rPr>
                <w:rFonts w:ascii="Calibri" w:hAnsi="Calibri" w:cs="TimesNewRomanPSMT"/>
              </w:rPr>
              <w:t xml:space="preserve">ify and describe the </w:t>
            </w:r>
            <w:r w:rsidR="00495608" w:rsidRPr="00E003F8">
              <w:rPr>
                <w:rFonts w:ascii="Calibri" w:hAnsi="Calibri" w:cs="TimesNewRomanPSMT"/>
              </w:rPr>
              <w:t xml:space="preserve">purpose, which includes the idea that living things are made up of cells </w:t>
            </w:r>
            <w:r w:rsidR="00495608" w:rsidRPr="00E003F8">
              <w:rPr>
                <w:rFonts w:ascii="Calibri" w:hAnsi="Calibri" w:cs="TimesNewRomanPSMT"/>
                <w:u w:val="single"/>
              </w:rPr>
              <w:t>or</w:t>
            </w:r>
            <w:r w:rsidR="00495608" w:rsidRPr="00E003F8">
              <w:rPr>
                <w:rFonts w:ascii="Calibri" w:hAnsi="Calibri" w:cs="TimesNewRomanPSMT"/>
              </w:rPr>
              <w:t xml:space="preserve"> cells are the smallest unit of life. </w:t>
            </w:r>
          </w:p>
        </w:tc>
        <w:tc>
          <w:tcPr>
            <w:tcW w:w="2587" w:type="dxa"/>
          </w:tcPr>
          <w:p w14:paraId="2EF1D812" w14:textId="3583D220" w:rsidR="0088310C" w:rsidRPr="00E003F8" w:rsidRDefault="005A0910" w:rsidP="00E60B9C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</w:t>
            </w:r>
            <w:r w:rsidR="00495608" w:rsidRPr="00E003F8">
              <w:rPr>
                <w:rFonts w:ascii="Calibri" w:hAnsi="Calibri" w:cs="TimesNewRomanPSMT"/>
              </w:rPr>
              <w:t>dent</w:t>
            </w:r>
            <w:r w:rsidR="00DB243B" w:rsidRPr="00E003F8">
              <w:rPr>
                <w:rFonts w:ascii="Calibri" w:hAnsi="Calibri" w:cs="TimesNewRomanPSMT"/>
              </w:rPr>
              <w:t xml:space="preserve">ify and describe the </w:t>
            </w:r>
            <w:r w:rsidR="00495608" w:rsidRPr="00E003F8">
              <w:rPr>
                <w:rFonts w:ascii="Calibri" w:hAnsi="Calibri" w:cs="TimesNewRomanPSMT"/>
              </w:rPr>
              <w:t xml:space="preserve">purpose, which includes the idea that living things are made up of cells </w:t>
            </w:r>
            <w:r w:rsidR="00495608" w:rsidRPr="00E003F8">
              <w:rPr>
                <w:rFonts w:ascii="Calibri" w:hAnsi="Calibri" w:cs="TimesNewRomanPSMT"/>
                <w:u w:val="single"/>
              </w:rPr>
              <w:t>and</w:t>
            </w:r>
            <w:r w:rsidR="00495608" w:rsidRPr="00E003F8">
              <w:rPr>
                <w:rFonts w:ascii="Calibri" w:hAnsi="Calibri" w:cs="TimesNewRomanPSMT"/>
              </w:rPr>
              <w:t xml:space="preserve"> cells are the smallest unit of life.</w:t>
            </w:r>
          </w:p>
        </w:tc>
      </w:tr>
      <w:tr w:rsidR="0088310C" w:rsidRPr="00E003F8" w14:paraId="266F9ABF" w14:textId="77777777" w:rsidTr="00D92228">
        <w:trPr>
          <w:trHeight w:val="800"/>
        </w:trPr>
        <w:tc>
          <w:tcPr>
            <w:tcW w:w="2583" w:type="dxa"/>
          </w:tcPr>
          <w:p w14:paraId="4EC9F013" w14:textId="49569847" w:rsidR="0088310C" w:rsidRPr="00E003F8" w:rsidRDefault="00495608" w:rsidP="00DB243B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 xml:space="preserve">Evidence to Address </w:t>
            </w:r>
            <w:r w:rsidR="00DB243B" w:rsidRPr="00E003F8">
              <w:rPr>
                <w:rFonts w:ascii="Calibri" w:hAnsi="Calibri" w:cs="TimesNewRomanPS-BoldMT"/>
                <w:b/>
                <w:bCs/>
              </w:rPr>
              <w:t>the Purpose</w:t>
            </w:r>
          </w:p>
        </w:tc>
        <w:tc>
          <w:tcPr>
            <w:tcW w:w="2583" w:type="dxa"/>
          </w:tcPr>
          <w:p w14:paraId="340BE105" w14:textId="77777777" w:rsidR="0088310C" w:rsidRPr="00E003F8" w:rsidRDefault="00D92228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o response given OR only provides evidence for ONE of the following:</w:t>
            </w:r>
          </w:p>
          <w:p w14:paraId="46C447AB" w14:textId="77777777" w:rsidR="00D92228" w:rsidRPr="00E003F8" w:rsidRDefault="00D92228" w:rsidP="00D922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living and nonliving things.</w:t>
            </w:r>
          </w:p>
          <w:p w14:paraId="72FE5691" w14:textId="77777777" w:rsidR="00D92228" w:rsidRPr="00E003F8" w:rsidRDefault="00D92228" w:rsidP="00D922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a variety of organisms (unicellular &amp; multicellular)</w:t>
            </w:r>
          </w:p>
          <w:p w14:paraId="224BE4A6" w14:textId="77777777" w:rsidR="00D92228" w:rsidRPr="00E003F8" w:rsidRDefault="00D92228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2583" w:type="dxa"/>
          </w:tcPr>
          <w:p w14:paraId="548F8467" w14:textId="77777777" w:rsidR="00D92228" w:rsidRPr="00E003F8" w:rsidRDefault="005A0910" w:rsidP="00D9222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</w:t>
            </w:r>
            <w:r w:rsidR="00D92228" w:rsidRPr="00E003F8">
              <w:rPr>
                <w:rFonts w:ascii="Calibri" w:hAnsi="Calibri" w:cs="TimesNewRomanPSMT"/>
              </w:rPr>
              <w:t>escribe the data that will be collected to provide evidence for:</w:t>
            </w:r>
          </w:p>
          <w:p w14:paraId="20D743EE" w14:textId="77777777" w:rsidR="00D92228" w:rsidRPr="00E003F8" w:rsidRDefault="00D92228" w:rsidP="00D922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living and nonliving things.</w:t>
            </w:r>
          </w:p>
          <w:p w14:paraId="7D55B323" w14:textId="77777777" w:rsidR="00D92228" w:rsidRPr="00E003F8" w:rsidRDefault="00D92228" w:rsidP="00D922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a variety of organisms (unicellular &amp; multicellular)</w:t>
            </w:r>
          </w:p>
          <w:p w14:paraId="5BC62FF6" w14:textId="77777777" w:rsidR="0088310C" w:rsidRPr="00E003F8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2587" w:type="dxa"/>
          </w:tcPr>
          <w:p w14:paraId="5D2AE015" w14:textId="77777777" w:rsidR="0088310C" w:rsidRPr="00E003F8" w:rsidRDefault="005A0910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escribe</w:t>
            </w:r>
            <w:r w:rsidR="00BA4550" w:rsidRPr="00E003F8">
              <w:rPr>
                <w:rFonts w:ascii="Calibri" w:hAnsi="Calibri" w:cs="TimesNewRomanPSMT"/>
              </w:rPr>
              <w:t xml:space="preserve"> the data that will be collected to provide evidence for:</w:t>
            </w:r>
          </w:p>
          <w:p w14:paraId="50E37F29" w14:textId="77777777" w:rsidR="00BA4550" w:rsidRPr="00E003F8" w:rsidRDefault="00BA4550" w:rsidP="00BA45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living and nonliving things.</w:t>
            </w:r>
          </w:p>
          <w:p w14:paraId="42923990" w14:textId="77777777" w:rsidR="00BA4550" w:rsidRPr="00E003F8" w:rsidRDefault="00BA4550" w:rsidP="00BA45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a variety of organisms (unicellular &amp; multicellular)</w:t>
            </w:r>
          </w:p>
          <w:p w14:paraId="7EB711D7" w14:textId="5EC14EBE" w:rsidR="0088310C" w:rsidRPr="00E003F8" w:rsidRDefault="00D92228" w:rsidP="00D92228">
            <w:pPr>
              <w:autoSpaceDE w:val="0"/>
              <w:autoSpaceDN w:val="0"/>
              <w:adjustRightInd w:val="0"/>
              <w:ind w:left="-9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AND describe how the evidence collected wil</w:t>
            </w:r>
            <w:r w:rsidR="00DB243B" w:rsidRPr="00E003F8">
              <w:rPr>
                <w:rFonts w:ascii="Calibri" w:hAnsi="Calibri" w:cs="TimesNewRomanPSMT"/>
                <w:u w:val="single"/>
              </w:rPr>
              <w:t xml:space="preserve">l be relevant to the </w:t>
            </w:r>
            <w:r w:rsidRPr="00E003F8">
              <w:rPr>
                <w:rFonts w:ascii="Calibri" w:hAnsi="Calibri" w:cs="TimesNewRomanPSMT"/>
                <w:u w:val="single"/>
              </w:rPr>
              <w:t>purpose of the investigation</w:t>
            </w:r>
            <w:r w:rsidR="00DB243B" w:rsidRPr="00E003F8">
              <w:rPr>
                <w:rFonts w:ascii="Calibri" w:hAnsi="Calibri" w:cs="TimesNewRomanPSMT"/>
                <w:u w:val="single"/>
              </w:rPr>
              <w:t>.</w:t>
            </w:r>
          </w:p>
        </w:tc>
        <w:tc>
          <w:tcPr>
            <w:tcW w:w="2587" w:type="dxa"/>
          </w:tcPr>
          <w:p w14:paraId="50345EB7" w14:textId="77777777" w:rsidR="00BA4550" w:rsidRPr="00E003F8" w:rsidRDefault="005A0910" w:rsidP="00BA4550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</w:t>
            </w:r>
            <w:r w:rsidR="00BA4550" w:rsidRPr="00E003F8">
              <w:rPr>
                <w:rFonts w:ascii="Calibri" w:hAnsi="Calibri" w:cs="TimesNewRomanPSMT"/>
              </w:rPr>
              <w:t>escribe the data that will be collected to provide evidence for:</w:t>
            </w:r>
          </w:p>
          <w:p w14:paraId="042264D5" w14:textId="77777777" w:rsidR="00BA4550" w:rsidRPr="00E003F8" w:rsidRDefault="00BA4550" w:rsidP="00BA45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living and nonliving things.</w:t>
            </w:r>
          </w:p>
          <w:p w14:paraId="3682E465" w14:textId="77777777" w:rsidR="00BA4550" w:rsidRPr="00E003F8" w:rsidRDefault="00BA4550" w:rsidP="00BA45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The presence or absence of cells in a variety of organisms (unicellular &amp; multicellular)</w:t>
            </w:r>
          </w:p>
          <w:p w14:paraId="5680C630" w14:textId="77777777" w:rsidR="0088310C" w:rsidRPr="00E003F8" w:rsidRDefault="00BA4550" w:rsidP="00BA45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Different types of cells within a multicellular organism</w:t>
            </w:r>
          </w:p>
          <w:p w14:paraId="254014ED" w14:textId="0B50478C" w:rsidR="00D92228" w:rsidRPr="00E003F8" w:rsidRDefault="00D92228" w:rsidP="00D92228">
            <w:pPr>
              <w:autoSpaceDE w:val="0"/>
              <w:autoSpaceDN w:val="0"/>
              <w:adjustRightInd w:val="0"/>
              <w:ind w:left="-9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</w:rPr>
              <w:t>AND describe how the evidence collected wil</w:t>
            </w:r>
            <w:r w:rsidR="00DB243B" w:rsidRPr="00E003F8">
              <w:rPr>
                <w:rFonts w:ascii="Calibri" w:hAnsi="Calibri" w:cs="TimesNewRomanPSMT"/>
              </w:rPr>
              <w:t xml:space="preserve">l be relevant to the </w:t>
            </w:r>
            <w:r w:rsidRPr="00E003F8">
              <w:rPr>
                <w:rFonts w:ascii="Calibri" w:hAnsi="Calibri" w:cs="TimesNewRomanPSMT"/>
              </w:rPr>
              <w:t>purpose of the investigation</w:t>
            </w:r>
          </w:p>
        </w:tc>
      </w:tr>
      <w:tr w:rsidR="00495608" w:rsidRPr="00E003F8" w14:paraId="5A34C9DB" w14:textId="77777777" w:rsidTr="00495608">
        <w:trPr>
          <w:trHeight w:val="1852"/>
        </w:trPr>
        <w:tc>
          <w:tcPr>
            <w:tcW w:w="2583" w:type="dxa"/>
          </w:tcPr>
          <w:p w14:paraId="22905247" w14:textId="77777777" w:rsidR="00495608" w:rsidRPr="00E003F8" w:rsidRDefault="00495608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lastRenderedPageBreak/>
              <w:t>Planning the Investigation</w:t>
            </w:r>
          </w:p>
        </w:tc>
        <w:tc>
          <w:tcPr>
            <w:tcW w:w="2583" w:type="dxa"/>
          </w:tcPr>
          <w:p w14:paraId="15B12CD0" w14:textId="77777777" w:rsidR="00495608" w:rsidRPr="00E003F8" w:rsidRDefault="005A0910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o response given.</w:t>
            </w:r>
          </w:p>
        </w:tc>
        <w:tc>
          <w:tcPr>
            <w:tcW w:w="2583" w:type="dxa"/>
          </w:tcPr>
          <w:p w14:paraId="4910D1D2" w14:textId="77777777" w:rsidR="00495608" w:rsidRPr="00E003F8" w:rsidRDefault="005A0910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how the tools and methods included in the experimental design will provide evidence necessary for the purpose of the investigation including that due to small-scale size, cells are unable to be seen with the unaided eye </w:t>
            </w:r>
            <w:r w:rsidRPr="00E003F8">
              <w:rPr>
                <w:rFonts w:ascii="Calibri" w:hAnsi="Calibri" w:cs="TimesNewRomanPSMT"/>
                <w:u w:val="single"/>
              </w:rPr>
              <w:t>or</w:t>
            </w:r>
            <w:r w:rsidRPr="00E003F8">
              <w:rPr>
                <w:rFonts w:ascii="Calibri" w:hAnsi="Calibri" w:cs="TimesNewRomanPSMT"/>
              </w:rPr>
              <w:t xml:space="preserve"> require a magnification device to be seen.</w:t>
            </w:r>
            <w:r w:rsidRPr="00E003F8">
              <w:rPr>
                <w:rFonts w:ascii="Calibri" w:hAnsi="Calibri"/>
              </w:rPr>
              <w:tab/>
            </w:r>
          </w:p>
        </w:tc>
        <w:tc>
          <w:tcPr>
            <w:tcW w:w="2587" w:type="dxa"/>
          </w:tcPr>
          <w:p w14:paraId="254E5037" w14:textId="77777777" w:rsidR="00495608" w:rsidRPr="00E003F8" w:rsidRDefault="005A0910" w:rsidP="005A0910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how the tools and methods included in the experimental design will provide evidence necessary for the purpose of the investigation including that due to small-scale size, cells are unable to be seen with the unaided eye </w:t>
            </w:r>
            <w:r w:rsidRPr="00E003F8">
              <w:rPr>
                <w:rFonts w:ascii="Calibri" w:hAnsi="Calibri" w:cs="TimesNewRomanPSMT"/>
                <w:u w:val="single"/>
              </w:rPr>
              <w:t>and</w:t>
            </w:r>
            <w:r w:rsidRPr="00E003F8">
              <w:rPr>
                <w:rFonts w:ascii="Calibri" w:hAnsi="Calibri" w:cs="TimesNewRomanPSMT"/>
              </w:rPr>
              <w:t xml:space="preserve"> require a magnification device to be seen.</w:t>
            </w:r>
            <w:r w:rsidR="00495608" w:rsidRPr="00E003F8">
              <w:rPr>
                <w:rFonts w:ascii="Calibri" w:hAnsi="Calibri"/>
              </w:rPr>
              <w:tab/>
            </w:r>
          </w:p>
        </w:tc>
        <w:tc>
          <w:tcPr>
            <w:tcW w:w="2587" w:type="dxa"/>
          </w:tcPr>
          <w:p w14:paraId="4868092C" w14:textId="77777777" w:rsidR="00495608" w:rsidRPr="00E003F8" w:rsidRDefault="005A0910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how the tools and methods included in the experimental design will provide evidence necessary for the purpose of the investigation including that due to small-scale size, cells are unable to be seen with the unaided eye and require a magnification device to be seen </w:t>
            </w:r>
            <w:r w:rsidRPr="00E003F8">
              <w:rPr>
                <w:rFonts w:ascii="Calibri" w:hAnsi="Calibri" w:cs="TimesNewRomanPSMT"/>
                <w:u w:val="single"/>
              </w:rPr>
              <w:t>AND how the tool is an example of engineering advances</w:t>
            </w:r>
          </w:p>
        </w:tc>
      </w:tr>
      <w:tr w:rsidR="00495608" w:rsidRPr="00E003F8" w14:paraId="0710AC4E" w14:textId="77777777" w:rsidTr="0088310C">
        <w:trPr>
          <w:trHeight w:val="1852"/>
        </w:trPr>
        <w:tc>
          <w:tcPr>
            <w:tcW w:w="2583" w:type="dxa"/>
          </w:tcPr>
          <w:p w14:paraId="3630AD7A" w14:textId="77777777" w:rsidR="00495608" w:rsidRPr="00E003F8" w:rsidRDefault="00495608" w:rsidP="00BD7B7F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Collecting the Data</w:t>
            </w:r>
          </w:p>
        </w:tc>
        <w:tc>
          <w:tcPr>
            <w:tcW w:w="2583" w:type="dxa"/>
          </w:tcPr>
          <w:p w14:paraId="047BEFC6" w14:textId="77777777" w:rsidR="00495608" w:rsidRPr="00E003F8" w:rsidRDefault="00D26EFF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No response given OR meets ONE of the following:</w:t>
            </w:r>
          </w:p>
          <w:p w14:paraId="21AA393A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ata collected on cellular composition of organisms</w:t>
            </w:r>
          </w:p>
          <w:p w14:paraId="1A6225B0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dentify the tools used for observation at different magnification</w:t>
            </w:r>
          </w:p>
          <w:p w14:paraId="424C8C95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Evaluate the data collected to determine whether the resulting evidence meets the goals of the investigation.</w:t>
            </w:r>
          </w:p>
        </w:tc>
        <w:tc>
          <w:tcPr>
            <w:tcW w:w="2583" w:type="dxa"/>
          </w:tcPr>
          <w:p w14:paraId="0DB9FA16" w14:textId="77777777" w:rsidR="00495608" w:rsidRPr="00E003F8" w:rsidRDefault="00D26EFF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Meets TWO of the following:</w:t>
            </w:r>
          </w:p>
          <w:p w14:paraId="32BBDC2F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ata collected on cellular composition of organisms</w:t>
            </w:r>
          </w:p>
          <w:p w14:paraId="6BFAC7C5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dentify the tools used for observation at different magnification</w:t>
            </w:r>
          </w:p>
          <w:p w14:paraId="0ECEC276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Evaluate the data collected to determine whether the resulting evidence meets the goals of the investigation.</w:t>
            </w:r>
          </w:p>
        </w:tc>
        <w:tc>
          <w:tcPr>
            <w:tcW w:w="2587" w:type="dxa"/>
          </w:tcPr>
          <w:p w14:paraId="2D06DFF1" w14:textId="77777777" w:rsidR="005A0910" w:rsidRPr="00E003F8" w:rsidRDefault="005A0910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ata collected on cellular composition of organisms</w:t>
            </w:r>
          </w:p>
          <w:p w14:paraId="7BC9E76E" w14:textId="77777777" w:rsidR="00D26EFF" w:rsidRPr="00E003F8" w:rsidRDefault="005A0910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dentify the tools used for observation</w:t>
            </w:r>
            <w:r w:rsidR="00D26EFF" w:rsidRPr="00E003F8">
              <w:rPr>
                <w:rFonts w:ascii="Calibri" w:hAnsi="Calibri" w:cs="TimesNewRomanPSMT"/>
              </w:rPr>
              <w:t xml:space="preserve"> at different magnification</w:t>
            </w:r>
          </w:p>
          <w:p w14:paraId="0BC060B9" w14:textId="77777777" w:rsidR="00495608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E</w:t>
            </w:r>
            <w:r w:rsidR="005A0910" w:rsidRPr="00E003F8">
              <w:rPr>
                <w:rFonts w:ascii="Calibri" w:hAnsi="Calibri" w:cs="TimesNewRomanPSMT"/>
              </w:rPr>
              <w:t>valuate the data collected to determine whether the resulting evidence meets the goals of the investigation.</w:t>
            </w:r>
          </w:p>
        </w:tc>
        <w:tc>
          <w:tcPr>
            <w:tcW w:w="2587" w:type="dxa"/>
          </w:tcPr>
          <w:p w14:paraId="6E4B5320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ata collected on cellular composition of organisms</w:t>
            </w:r>
          </w:p>
          <w:p w14:paraId="5AC0DC1F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dentify the tools used for observation at different magnification</w:t>
            </w:r>
          </w:p>
          <w:p w14:paraId="33C987E0" w14:textId="77777777" w:rsidR="00D26EFF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Describes that different tools are required to observe phenomenon related to cells at different scales</w:t>
            </w:r>
          </w:p>
          <w:p w14:paraId="556E6474" w14:textId="77777777" w:rsidR="00495608" w:rsidRPr="00E003F8" w:rsidRDefault="00D26EFF" w:rsidP="00D26E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Evaluate the data collected to determine whether the resulting evidence meets the goals of the investigation.</w:t>
            </w:r>
          </w:p>
        </w:tc>
      </w:tr>
    </w:tbl>
    <w:p w14:paraId="25AEF0F9" w14:textId="77777777" w:rsidR="00D26EFF" w:rsidRPr="00E003F8" w:rsidRDefault="00D26EFF" w:rsidP="00D26EFF">
      <w:pPr>
        <w:rPr>
          <w:rFonts w:ascii="Calibri" w:hAnsi="Calibri"/>
        </w:rPr>
      </w:pPr>
    </w:p>
    <w:p w14:paraId="435F429E" w14:textId="77777777" w:rsidR="00D26EFF" w:rsidRPr="00E003F8" w:rsidRDefault="00D26EFF" w:rsidP="00D26EFF">
      <w:pPr>
        <w:rPr>
          <w:rFonts w:ascii="Calibri" w:hAnsi="Calibri"/>
        </w:rPr>
      </w:pPr>
      <w:r w:rsidRPr="00E003F8">
        <w:rPr>
          <w:rFonts w:ascii="Calibri" w:hAnsi="Calibri"/>
        </w:rPr>
        <w:br w:type="page"/>
      </w:r>
    </w:p>
    <w:p w14:paraId="4C2D7D76" w14:textId="77777777" w:rsidR="00EA20FE" w:rsidRPr="00E003F8" w:rsidRDefault="00EA20FE" w:rsidP="00EA20FE">
      <w:pPr>
        <w:rPr>
          <w:rFonts w:ascii="Calibri" w:hAnsi="Calibri"/>
        </w:rPr>
      </w:pPr>
      <w:r w:rsidRPr="00E003F8">
        <w:rPr>
          <w:rFonts w:ascii="Calibri" w:hAnsi="Calibri"/>
        </w:rPr>
        <w:lastRenderedPageBreak/>
        <w:t>Name</w:t>
      </w:r>
      <w:proofErr w:type="gramStart"/>
      <w:r w:rsidRPr="00E003F8">
        <w:rPr>
          <w:rFonts w:ascii="Calibri" w:hAnsi="Calibri"/>
        </w:rPr>
        <w:t>:_</w:t>
      </w:r>
      <w:proofErr w:type="gramEnd"/>
      <w:r w:rsidRPr="00E003F8">
        <w:rPr>
          <w:rFonts w:ascii="Calibri" w:hAnsi="Calibri"/>
        </w:rPr>
        <w:t>___________________________</w:t>
      </w:r>
    </w:p>
    <w:p w14:paraId="0832FB87" w14:textId="303D66B3" w:rsidR="00EA20FE" w:rsidRPr="00E003F8" w:rsidRDefault="00EA20FE" w:rsidP="00EA20FE">
      <w:pPr>
        <w:rPr>
          <w:rFonts w:ascii="Calibri" w:hAnsi="Calibri"/>
        </w:rPr>
      </w:pPr>
      <w:r w:rsidRPr="00E003F8">
        <w:rPr>
          <w:rFonts w:ascii="Calibri" w:hAnsi="Calibri"/>
        </w:rPr>
        <w:t xml:space="preserve">7th Grade Life Science- Nicole Keegan &amp; Lori </w:t>
      </w:r>
      <w:proofErr w:type="spellStart"/>
      <w:r w:rsidRPr="00E003F8">
        <w:rPr>
          <w:rFonts w:ascii="Calibri" w:hAnsi="Calibri"/>
        </w:rPr>
        <w:t>Suess</w:t>
      </w:r>
      <w:proofErr w:type="spellEnd"/>
    </w:p>
    <w:p w14:paraId="26E80D7C" w14:textId="77777777" w:rsidR="00EA20FE" w:rsidRPr="00E003F8" w:rsidRDefault="00EA20FE" w:rsidP="00EA20FE">
      <w:pPr>
        <w:rPr>
          <w:rFonts w:ascii="Calibri" w:hAnsi="Calibri"/>
        </w:rPr>
      </w:pPr>
      <w:r w:rsidRPr="00E003F8">
        <w:rPr>
          <w:rFonts w:ascii="Calibri" w:hAnsi="Calibri"/>
        </w:rPr>
        <w:t xml:space="preserve">*Teacher Note: These standards (MS-LS1-1 &amp; MS-LS1-2) could be assessed individually or together. </w:t>
      </w:r>
    </w:p>
    <w:p w14:paraId="388B9026" w14:textId="77777777" w:rsidR="00495608" w:rsidRPr="00E003F8" w:rsidRDefault="00D26EFF" w:rsidP="00D26EFF">
      <w:pPr>
        <w:rPr>
          <w:rFonts w:ascii="Calibri" w:hAnsi="Calibri"/>
          <w:b/>
        </w:rPr>
      </w:pPr>
      <w:r w:rsidRPr="00E003F8">
        <w:rPr>
          <w:rFonts w:ascii="Calibri" w:hAnsi="Calibri"/>
        </w:rPr>
        <w:t>Standard:</w:t>
      </w:r>
      <w:r w:rsidRPr="00E003F8">
        <w:rPr>
          <w:rFonts w:ascii="Calibri" w:hAnsi="Calibri"/>
          <w:b/>
        </w:rPr>
        <w:t xml:space="preserve"> </w:t>
      </w:r>
      <w:r w:rsidR="00495608" w:rsidRPr="00E003F8">
        <w:rPr>
          <w:rFonts w:ascii="Calibri" w:hAnsi="Calibri"/>
          <w:b/>
        </w:rPr>
        <w:t>MS-LS1-2 Develop and use a model to describe the function of a cell as a whole and ways parts of cells contribute to the function.</w:t>
      </w:r>
    </w:p>
    <w:tbl>
      <w:tblPr>
        <w:tblStyle w:val="TableGrid"/>
        <w:tblW w:w="12923" w:type="dxa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7"/>
        <w:gridCol w:w="2587"/>
      </w:tblGrid>
      <w:tr w:rsidR="00495608" w:rsidRPr="00E003F8" w14:paraId="5F77C224" w14:textId="77777777" w:rsidTr="00495608">
        <w:trPr>
          <w:trHeight w:val="561"/>
        </w:trPr>
        <w:tc>
          <w:tcPr>
            <w:tcW w:w="2583" w:type="dxa"/>
            <w:vMerge w:val="restart"/>
          </w:tcPr>
          <w:p w14:paraId="5D25D918" w14:textId="77777777" w:rsidR="00495608" w:rsidRPr="00E003F8" w:rsidRDefault="00495608" w:rsidP="00495608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Criteria</w:t>
            </w:r>
          </w:p>
        </w:tc>
        <w:tc>
          <w:tcPr>
            <w:tcW w:w="10340" w:type="dxa"/>
            <w:gridSpan w:val="4"/>
          </w:tcPr>
          <w:p w14:paraId="10065F03" w14:textId="77777777" w:rsidR="00495608" w:rsidRPr="00E003F8" w:rsidRDefault="00495608" w:rsidP="00495608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Level</w:t>
            </w:r>
          </w:p>
        </w:tc>
      </w:tr>
      <w:tr w:rsidR="00495608" w:rsidRPr="00E003F8" w14:paraId="0F3679F1" w14:textId="77777777" w:rsidTr="00495608">
        <w:trPr>
          <w:trHeight w:val="138"/>
        </w:trPr>
        <w:tc>
          <w:tcPr>
            <w:tcW w:w="2583" w:type="dxa"/>
            <w:vMerge/>
          </w:tcPr>
          <w:p w14:paraId="105FC6EF" w14:textId="77777777" w:rsidR="00495608" w:rsidRPr="00E003F8" w:rsidRDefault="00495608" w:rsidP="00495608">
            <w:pPr>
              <w:rPr>
                <w:rFonts w:ascii="Calibri" w:hAnsi="Calibri"/>
              </w:rPr>
            </w:pPr>
          </w:p>
        </w:tc>
        <w:tc>
          <w:tcPr>
            <w:tcW w:w="2583" w:type="dxa"/>
          </w:tcPr>
          <w:p w14:paraId="455F68DC" w14:textId="77777777" w:rsidR="00495608" w:rsidRPr="00E003F8" w:rsidRDefault="00495608" w:rsidP="00495608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Below Expectations</w:t>
            </w:r>
          </w:p>
        </w:tc>
        <w:tc>
          <w:tcPr>
            <w:tcW w:w="2583" w:type="dxa"/>
          </w:tcPr>
          <w:p w14:paraId="784695F0" w14:textId="77777777" w:rsidR="00495608" w:rsidRPr="00E003F8" w:rsidRDefault="00495608" w:rsidP="00495608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Approaching Expectations</w:t>
            </w:r>
          </w:p>
        </w:tc>
        <w:tc>
          <w:tcPr>
            <w:tcW w:w="2587" w:type="dxa"/>
          </w:tcPr>
          <w:p w14:paraId="46F3061B" w14:textId="77777777" w:rsidR="00495608" w:rsidRPr="00E003F8" w:rsidRDefault="00495608" w:rsidP="00495608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Meets Expectations</w:t>
            </w:r>
          </w:p>
        </w:tc>
        <w:tc>
          <w:tcPr>
            <w:tcW w:w="2587" w:type="dxa"/>
          </w:tcPr>
          <w:p w14:paraId="743E25A1" w14:textId="77777777" w:rsidR="00495608" w:rsidRPr="00E003F8" w:rsidRDefault="00495608" w:rsidP="00495608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 xml:space="preserve">Exceeds Expectations </w:t>
            </w:r>
          </w:p>
        </w:tc>
      </w:tr>
      <w:tr w:rsidR="00495608" w:rsidRPr="00E003F8" w14:paraId="0656660B" w14:textId="77777777" w:rsidTr="00495608">
        <w:trPr>
          <w:trHeight w:val="771"/>
        </w:trPr>
        <w:tc>
          <w:tcPr>
            <w:tcW w:w="2583" w:type="dxa"/>
          </w:tcPr>
          <w:p w14:paraId="37F0CE1F" w14:textId="77777777" w:rsidR="00495608" w:rsidRPr="00E003F8" w:rsidRDefault="00D26EFF" w:rsidP="00495608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Components of the Model</w:t>
            </w:r>
          </w:p>
          <w:p w14:paraId="2C203E40" w14:textId="77777777" w:rsidR="00495608" w:rsidRPr="00E003F8" w:rsidRDefault="00495608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2583" w:type="dxa"/>
          </w:tcPr>
          <w:p w14:paraId="6C00DF8F" w14:textId="388C9B85" w:rsidR="00D26EFF" w:rsidRPr="00E003F8" w:rsidRDefault="00D26EFF" w:rsidP="00D26EF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o response g</w:t>
            </w:r>
            <w:r w:rsidR="00DB243B" w:rsidRPr="00E003F8">
              <w:rPr>
                <w:rFonts w:ascii="Calibri" w:hAnsi="Calibri" w:cs="TimesNewRomanPSMT"/>
              </w:rPr>
              <w:t>iven OR develop a model</w:t>
            </w:r>
            <w:r w:rsidRPr="00E003F8">
              <w:rPr>
                <w:rFonts w:ascii="Calibri" w:hAnsi="Calibri" w:cs="TimesNewRomanPSMT"/>
              </w:rPr>
              <w:t xml:space="preserve"> to identify </w:t>
            </w:r>
            <w:r w:rsidRPr="00E003F8">
              <w:rPr>
                <w:rFonts w:ascii="Calibri" w:hAnsi="Calibri" w:cs="TimesNewRomanPSMT"/>
                <w:u w:val="single"/>
              </w:rPr>
              <w:t>TWO or fewer of</w:t>
            </w:r>
            <w:r w:rsidRPr="00E003F8">
              <w:rPr>
                <w:rFonts w:ascii="Calibri" w:hAnsi="Calibri" w:cs="TimesNewRomanPSMT"/>
              </w:rPr>
              <w:t xml:space="preserve"> the parts:</w:t>
            </w:r>
          </w:p>
          <w:p w14:paraId="788D67A2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ucleus</w:t>
            </w:r>
          </w:p>
          <w:p w14:paraId="63CDA743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Chloroplasts </w:t>
            </w:r>
          </w:p>
          <w:p w14:paraId="6396A774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wall</w:t>
            </w:r>
          </w:p>
          <w:p w14:paraId="25A2FF7C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</w:t>
            </w:r>
          </w:p>
          <w:p w14:paraId="792FF290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membrane</w:t>
            </w:r>
          </w:p>
          <w:p w14:paraId="3F797932" w14:textId="77777777" w:rsidR="00495608" w:rsidRPr="00E003F8" w:rsidRDefault="00495608" w:rsidP="00D26EF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2583" w:type="dxa"/>
          </w:tcPr>
          <w:p w14:paraId="322B48CF" w14:textId="60EB20AA" w:rsidR="00D26EFF" w:rsidRPr="00E003F8" w:rsidRDefault="00DB243B" w:rsidP="00D26EF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evelop a model</w:t>
            </w:r>
            <w:r w:rsidR="00D26EFF" w:rsidRPr="00E003F8">
              <w:rPr>
                <w:rFonts w:ascii="Calibri" w:hAnsi="Calibri" w:cs="TimesNewRomanPSMT"/>
              </w:rPr>
              <w:t xml:space="preserve"> to identify </w:t>
            </w:r>
            <w:r w:rsidR="00D26EFF" w:rsidRPr="00E003F8">
              <w:rPr>
                <w:rFonts w:ascii="Calibri" w:hAnsi="Calibri" w:cs="TimesNewRomanPSMT"/>
                <w:u w:val="single"/>
              </w:rPr>
              <w:t>THREE of</w:t>
            </w:r>
            <w:r w:rsidR="00D26EFF" w:rsidRPr="00E003F8">
              <w:rPr>
                <w:rFonts w:ascii="Calibri" w:hAnsi="Calibri" w:cs="TimesNewRomanPSMT"/>
              </w:rPr>
              <w:t xml:space="preserve"> the parts:</w:t>
            </w:r>
          </w:p>
          <w:p w14:paraId="4194F847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ucleus</w:t>
            </w:r>
          </w:p>
          <w:p w14:paraId="0B0595C9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Chloroplasts </w:t>
            </w:r>
          </w:p>
          <w:p w14:paraId="704FF943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wall</w:t>
            </w:r>
          </w:p>
          <w:p w14:paraId="471A76DA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</w:t>
            </w:r>
          </w:p>
          <w:p w14:paraId="5D4E583E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membrane</w:t>
            </w:r>
          </w:p>
          <w:p w14:paraId="219C3491" w14:textId="77777777" w:rsidR="00495608" w:rsidRPr="00E003F8" w:rsidRDefault="00495608" w:rsidP="00D26EF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2587" w:type="dxa"/>
          </w:tcPr>
          <w:p w14:paraId="009963B0" w14:textId="18BA13C7" w:rsidR="00495608" w:rsidRPr="00E003F8" w:rsidRDefault="00DB243B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evelop a model</w:t>
            </w:r>
            <w:r w:rsidR="00D26EFF" w:rsidRPr="00E003F8">
              <w:rPr>
                <w:rFonts w:ascii="Calibri" w:hAnsi="Calibri" w:cs="TimesNewRomanPSMT"/>
              </w:rPr>
              <w:t xml:space="preserve"> to identify the parts:</w:t>
            </w:r>
          </w:p>
          <w:p w14:paraId="17921595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ucleus</w:t>
            </w:r>
          </w:p>
          <w:p w14:paraId="5A52A2E9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Chloroplasts </w:t>
            </w:r>
          </w:p>
          <w:p w14:paraId="2F40A950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wall</w:t>
            </w:r>
          </w:p>
          <w:p w14:paraId="5EAC29FE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</w:t>
            </w:r>
          </w:p>
          <w:p w14:paraId="0DD3DD81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membrane</w:t>
            </w:r>
          </w:p>
          <w:p w14:paraId="5D7CFEA6" w14:textId="61A0A143" w:rsidR="00D26EFF" w:rsidRPr="00E003F8" w:rsidRDefault="00D26EFF" w:rsidP="0049560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2587" w:type="dxa"/>
          </w:tcPr>
          <w:p w14:paraId="1F42161A" w14:textId="42FB9666" w:rsidR="00D26EFF" w:rsidRPr="00E003F8" w:rsidRDefault="00DB243B" w:rsidP="00D26EF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evelop a model</w:t>
            </w:r>
            <w:r w:rsidR="00D26EFF" w:rsidRPr="00E003F8">
              <w:rPr>
                <w:rFonts w:ascii="Calibri" w:hAnsi="Calibri" w:cs="TimesNewRomanPSMT"/>
              </w:rPr>
              <w:t xml:space="preserve"> to identify the parts:</w:t>
            </w:r>
          </w:p>
          <w:p w14:paraId="45569739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ucleus</w:t>
            </w:r>
          </w:p>
          <w:p w14:paraId="25F42CE4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Chloroplasts </w:t>
            </w:r>
          </w:p>
          <w:p w14:paraId="236AEFBC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wall</w:t>
            </w:r>
          </w:p>
          <w:p w14:paraId="587BCF05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</w:t>
            </w:r>
          </w:p>
          <w:p w14:paraId="20C1D6D9" w14:textId="77777777" w:rsidR="00D26EFF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ell membrane</w:t>
            </w:r>
          </w:p>
          <w:p w14:paraId="30DC1675" w14:textId="5E7C246C" w:rsidR="00495608" w:rsidRPr="00E003F8" w:rsidRDefault="00D26EFF" w:rsidP="00D26EF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1"/>
              <w:rPr>
                <w:rFonts w:ascii="Calibri" w:hAnsi="Calibri" w:cs="TimesNewRomanPSMT"/>
                <w:u w:val="single"/>
              </w:rPr>
            </w:pPr>
            <w:proofErr w:type="gramStart"/>
            <w:r w:rsidRPr="00E003F8">
              <w:rPr>
                <w:rFonts w:ascii="Calibri" w:hAnsi="Calibri" w:cs="TimesNewRomanPSMT"/>
                <w:u w:val="single"/>
              </w:rPr>
              <w:t>and</w:t>
            </w:r>
            <w:proofErr w:type="gramEnd"/>
            <w:r w:rsidRPr="00E003F8">
              <w:rPr>
                <w:rFonts w:ascii="Calibri" w:hAnsi="Calibri" w:cs="TimesNewRomanPSMT"/>
                <w:u w:val="single"/>
              </w:rPr>
              <w:t xml:space="preserve"> additional cell organelles</w:t>
            </w:r>
          </w:p>
        </w:tc>
      </w:tr>
      <w:tr w:rsidR="002E77E6" w:rsidRPr="00E003F8" w14:paraId="459FA1CF" w14:textId="77777777" w:rsidTr="00495608">
        <w:trPr>
          <w:trHeight w:val="1296"/>
        </w:trPr>
        <w:tc>
          <w:tcPr>
            <w:tcW w:w="2583" w:type="dxa"/>
          </w:tcPr>
          <w:p w14:paraId="3B9557D0" w14:textId="77777777" w:rsidR="002E77E6" w:rsidRPr="00E003F8" w:rsidRDefault="002E77E6" w:rsidP="002E77E6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Relationships- Functions</w:t>
            </w:r>
          </w:p>
        </w:tc>
        <w:tc>
          <w:tcPr>
            <w:tcW w:w="2583" w:type="dxa"/>
          </w:tcPr>
          <w:p w14:paraId="6B5699A8" w14:textId="77777777" w:rsidR="002E77E6" w:rsidRPr="00E003F8" w:rsidRDefault="00C447BA" w:rsidP="002E77E6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o response given.</w:t>
            </w:r>
          </w:p>
        </w:tc>
        <w:tc>
          <w:tcPr>
            <w:tcW w:w="2583" w:type="dxa"/>
          </w:tcPr>
          <w:p w14:paraId="7451ACBA" w14:textId="78B14665" w:rsidR="00C447BA" w:rsidRPr="00E003F8" w:rsidRDefault="005522CC" w:rsidP="00C447B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</w:t>
            </w:r>
            <w:r w:rsidR="00C447BA" w:rsidRPr="00E003F8">
              <w:rPr>
                <w:rFonts w:ascii="Calibri" w:hAnsi="Calibri" w:cs="TimesNewRomanPSMT"/>
              </w:rPr>
              <w:t xml:space="preserve">the relationships between components including the functions of </w:t>
            </w:r>
            <w:r w:rsidR="00C447BA" w:rsidRPr="00E003F8">
              <w:rPr>
                <w:rFonts w:ascii="Calibri" w:hAnsi="Calibri" w:cs="TimesNewRomanPSMT"/>
                <w:u w:val="single"/>
              </w:rPr>
              <w:t>ONE of</w:t>
            </w:r>
            <w:r w:rsidR="00C447BA" w:rsidRPr="00E003F8">
              <w:rPr>
                <w:rFonts w:ascii="Calibri" w:hAnsi="Calibri" w:cs="TimesNewRomanPSMT"/>
              </w:rPr>
              <w:t xml:space="preserve"> the parts of the cell:</w:t>
            </w:r>
          </w:p>
          <w:p w14:paraId="7C5C4E95" w14:textId="77777777" w:rsidR="00C447BA" w:rsidRPr="00E003F8" w:rsidRDefault="00C447BA" w:rsidP="00C447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hloroplasts involvement in photosynthesis</w:t>
            </w:r>
          </w:p>
          <w:p w14:paraId="7C3FA36F" w14:textId="77777777" w:rsidR="002E77E6" w:rsidRPr="00E003F8" w:rsidRDefault="00C447BA" w:rsidP="00C447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’s involvement in cellular respiration</w:t>
            </w:r>
          </w:p>
        </w:tc>
        <w:tc>
          <w:tcPr>
            <w:tcW w:w="2587" w:type="dxa"/>
          </w:tcPr>
          <w:p w14:paraId="306DDC86" w14:textId="6CC3AD80" w:rsidR="002E77E6" w:rsidRPr="00E003F8" w:rsidRDefault="005522CC" w:rsidP="002E77E6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escribe</w:t>
            </w:r>
            <w:r w:rsidR="002E77E6" w:rsidRPr="00E003F8">
              <w:rPr>
                <w:rFonts w:ascii="Calibri" w:hAnsi="Calibri" w:cs="TimesNewRomanPSMT"/>
              </w:rPr>
              <w:t xml:space="preserve"> the relationships between components including the functions of the parts of the cell:</w:t>
            </w:r>
          </w:p>
          <w:p w14:paraId="01B1DC9F" w14:textId="77777777" w:rsidR="002E77E6" w:rsidRPr="00E003F8" w:rsidRDefault="002E77E6" w:rsidP="002E77E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hloroplasts involvement in photosynthesis</w:t>
            </w:r>
          </w:p>
          <w:p w14:paraId="1F696E5F" w14:textId="77777777" w:rsidR="002E77E6" w:rsidRPr="00E003F8" w:rsidRDefault="002E77E6" w:rsidP="002E77E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’s involvement in cellular respiration</w:t>
            </w:r>
          </w:p>
        </w:tc>
        <w:tc>
          <w:tcPr>
            <w:tcW w:w="2587" w:type="dxa"/>
          </w:tcPr>
          <w:p w14:paraId="2ABBE53E" w14:textId="5F95501F" w:rsidR="00C447BA" w:rsidRPr="00E003F8" w:rsidRDefault="005522CC" w:rsidP="00C447B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</w:t>
            </w:r>
            <w:r w:rsidR="00C447BA" w:rsidRPr="00E003F8">
              <w:rPr>
                <w:rFonts w:ascii="Calibri" w:hAnsi="Calibri" w:cs="TimesNewRomanPSMT"/>
              </w:rPr>
              <w:t>the relationships between components including the functions of the parts of the cell:</w:t>
            </w:r>
          </w:p>
          <w:p w14:paraId="055644E2" w14:textId="77777777" w:rsidR="00C447BA" w:rsidRPr="00E003F8" w:rsidRDefault="00C447BA" w:rsidP="00C447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Chloroplasts involvement in photosynthesis</w:t>
            </w:r>
          </w:p>
          <w:p w14:paraId="599D3EE8" w14:textId="77777777" w:rsidR="002E77E6" w:rsidRPr="00E003F8" w:rsidRDefault="00C447BA" w:rsidP="00C447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Mitochondria’s involvement in cellular respiration</w:t>
            </w:r>
          </w:p>
          <w:p w14:paraId="00833BF4" w14:textId="77777777" w:rsidR="00C447BA" w:rsidRPr="00E003F8" w:rsidRDefault="00C447BA" w:rsidP="00C447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Additional organelle relationships</w:t>
            </w:r>
          </w:p>
        </w:tc>
      </w:tr>
      <w:tr w:rsidR="00C447BA" w:rsidRPr="00E003F8" w14:paraId="16F139F4" w14:textId="77777777" w:rsidTr="00B10092">
        <w:trPr>
          <w:trHeight w:val="1296"/>
        </w:trPr>
        <w:tc>
          <w:tcPr>
            <w:tcW w:w="2583" w:type="dxa"/>
          </w:tcPr>
          <w:p w14:paraId="180F5573" w14:textId="77777777" w:rsidR="00C447BA" w:rsidRPr="00E003F8" w:rsidRDefault="00C447BA" w:rsidP="00B10092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t>Relationships- Structure</w:t>
            </w:r>
          </w:p>
        </w:tc>
        <w:tc>
          <w:tcPr>
            <w:tcW w:w="2583" w:type="dxa"/>
          </w:tcPr>
          <w:p w14:paraId="1F4DD427" w14:textId="77777777" w:rsidR="00C447BA" w:rsidRPr="00E003F8" w:rsidRDefault="00C447BA" w:rsidP="00B10092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o response given.</w:t>
            </w:r>
          </w:p>
        </w:tc>
        <w:tc>
          <w:tcPr>
            <w:tcW w:w="2583" w:type="dxa"/>
          </w:tcPr>
          <w:p w14:paraId="07D09890" w14:textId="77777777" w:rsidR="00C447BA" w:rsidRPr="00E003F8" w:rsidRDefault="00C447BA" w:rsidP="00B10092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the structure of the cell membrane OR cell wall. </w:t>
            </w:r>
          </w:p>
        </w:tc>
        <w:tc>
          <w:tcPr>
            <w:tcW w:w="2587" w:type="dxa"/>
          </w:tcPr>
          <w:p w14:paraId="68798F39" w14:textId="77777777" w:rsidR="00C447BA" w:rsidRPr="00E003F8" w:rsidRDefault="00C447BA" w:rsidP="00B10092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Describe the structure of the cell membrane OR cell wall and its relationship to the function of the organelles and the whole cell.</w:t>
            </w:r>
            <w:r w:rsidRPr="00E003F8">
              <w:rPr>
                <w:rFonts w:ascii="Calibri" w:hAnsi="Calibri"/>
              </w:rPr>
              <w:tab/>
            </w:r>
          </w:p>
        </w:tc>
        <w:tc>
          <w:tcPr>
            <w:tcW w:w="2587" w:type="dxa"/>
          </w:tcPr>
          <w:p w14:paraId="1A785F6B" w14:textId="77777777" w:rsidR="00C447BA" w:rsidRPr="00E003F8" w:rsidRDefault="00C447BA" w:rsidP="00B10092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Describe the structure of the cell membrane </w:t>
            </w:r>
            <w:r w:rsidRPr="00E003F8">
              <w:rPr>
                <w:rFonts w:ascii="Calibri" w:hAnsi="Calibri" w:cs="TimesNewRomanPSMT"/>
                <w:u w:val="single"/>
              </w:rPr>
              <w:t>AND</w:t>
            </w:r>
            <w:r w:rsidRPr="00E003F8">
              <w:rPr>
                <w:rFonts w:ascii="Calibri" w:hAnsi="Calibri" w:cs="TimesNewRomanPSMT"/>
              </w:rPr>
              <w:t xml:space="preserve"> cell wall and its relationship to the function of the organelles and the whole cell.</w:t>
            </w:r>
          </w:p>
        </w:tc>
      </w:tr>
      <w:tr w:rsidR="00C447BA" w:rsidRPr="00E003F8" w14:paraId="561AA457" w14:textId="77777777" w:rsidTr="00495608">
        <w:trPr>
          <w:trHeight w:val="1296"/>
        </w:trPr>
        <w:tc>
          <w:tcPr>
            <w:tcW w:w="2583" w:type="dxa"/>
          </w:tcPr>
          <w:p w14:paraId="3F491451" w14:textId="77777777" w:rsidR="00C447BA" w:rsidRPr="00E003F8" w:rsidRDefault="00C447BA" w:rsidP="002E77E6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E003F8">
              <w:rPr>
                <w:rFonts w:ascii="Calibri" w:hAnsi="Calibri" w:cs="TimesNewRomanPS-BoldMT"/>
                <w:b/>
                <w:bCs/>
              </w:rPr>
              <w:lastRenderedPageBreak/>
              <w:t>Connections</w:t>
            </w:r>
          </w:p>
        </w:tc>
        <w:tc>
          <w:tcPr>
            <w:tcW w:w="2583" w:type="dxa"/>
          </w:tcPr>
          <w:p w14:paraId="719D369F" w14:textId="77777777" w:rsidR="00C447BA" w:rsidRPr="00E003F8" w:rsidRDefault="00C447BA" w:rsidP="00C447B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No response given.</w:t>
            </w:r>
          </w:p>
        </w:tc>
        <w:tc>
          <w:tcPr>
            <w:tcW w:w="2583" w:type="dxa"/>
          </w:tcPr>
          <w:p w14:paraId="374571BD" w14:textId="411DC74F" w:rsidR="00C447BA" w:rsidRPr="00E003F8" w:rsidRDefault="005522CC" w:rsidP="00C447B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</w:t>
            </w:r>
            <w:r w:rsidR="00C447BA" w:rsidRPr="00E003F8">
              <w:rPr>
                <w:rFonts w:ascii="Calibri" w:hAnsi="Calibri" w:cs="TimesNewRomanPSMT"/>
              </w:rPr>
              <w:t xml:space="preserve">dentify key differences between plant and animal cells based on structure and function, including </w:t>
            </w:r>
            <w:r w:rsidR="00C447BA" w:rsidRPr="00E003F8">
              <w:rPr>
                <w:rFonts w:ascii="Calibri" w:hAnsi="Calibri" w:cs="TimesNewRomanPSMT"/>
                <w:u w:val="single"/>
              </w:rPr>
              <w:t>ONE of the following</w:t>
            </w:r>
            <w:r w:rsidR="00C447BA" w:rsidRPr="00E003F8">
              <w:rPr>
                <w:rFonts w:ascii="Calibri" w:hAnsi="Calibri" w:cs="TimesNewRomanPSMT"/>
              </w:rPr>
              <w:t>:</w:t>
            </w:r>
          </w:p>
          <w:p w14:paraId="7E2942C9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Plant cells have cell wall (to provide structure to the plant) and cell </w:t>
            </w:r>
            <w:proofErr w:type="gramStart"/>
            <w:r w:rsidRPr="00E003F8">
              <w:rPr>
                <w:rFonts w:ascii="Calibri" w:hAnsi="Calibri" w:cs="TimesNewRomanPSMT"/>
              </w:rPr>
              <w:t>membrane,</w:t>
            </w:r>
            <w:proofErr w:type="gramEnd"/>
            <w:r w:rsidRPr="00E003F8">
              <w:rPr>
                <w:rFonts w:ascii="Calibri" w:hAnsi="Calibri" w:cs="TimesNewRomanPSMT"/>
              </w:rPr>
              <w:t xml:space="preserve"> animal cells only have cell membrane.</w:t>
            </w:r>
          </w:p>
          <w:p w14:paraId="0FF42524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Plant cells contain chloroplasts (allow plants to make their own food they need to live using photosynthesis), while animal cells do not.</w:t>
            </w:r>
          </w:p>
        </w:tc>
        <w:tc>
          <w:tcPr>
            <w:tcW w:w="2587" w:type="dxa"/>
          </w:tcPr>
          <w:p w14:paraId="24417CF8" w14:textId="5CC136E5" w:rsidR="00C447BA" w:rsidRPr="00E003F8" w:rsidRDefault="005522CC" w:rsidP="002E77E6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</w:t>
            </w:r>
            <w:r w:rsidR="00C447BA" w:rsidRPr="00E003F8">
              <w:rPr>
                <w:rFonts w:ascii="Calibri" w:hAnsi="Calibri" w:cs="TimesNewRomanPSMT"/>
              </w:rPr>
              <w:t>dentify key differences between plant and animal cells based on structure and function, including:</w:t>
            </w:r>
          </w:p>
          <w:p w14:paraId="7F63F3FB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Plant cells have cell wall (to provide structure to the plant) and cell </w:t>
            </w:r>
            <w:proofErr w:type="gramStart"/>
            <w:r w:rsidRPr="00E003F8">
              <w:rPr>
                <w:rFonts w:ascii="Calibri" w:hAnsi="Calibri" w:cs="TimesNewRomanPSMT"/>
              </w:rPr>
              <w:t>membrane,</w:t>
            </w:r>
            <w:proofErr w:type="gramEnd"/>
            <w:r w:rsidRPr="00E003F8">
              <w:rPr>
                <w:rFonts w:ascii="Calibri" w:hAnsi="Calibri" w:cs="TimesNewRomanPSMT"/>
              </w:rPr>
              <w:t xml:space="preserve"> animal cells only have cell membrane.</w:t>
            </w:r>
          </w:p>
          <w:p w14:paraId="3893E5BC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Plant cells contain chloroplasts (allow plants to make their own food they need to live using photosynthesis), while animal cells do not.</w:t>
            </w:r>
          </w:p>
        </w:tc>
        <w:tc>
          <w:tcPr>
            <w:tcW w:w="2587" w:type="dxa"/>
          </w:tcPr>
          <w:p w14:paraId="1CE13963" w14:textId="2FC84E5D" w:rsidR="00C447BA" w:rsidRPr="00E003F8" w:rsidRDefault="005522CC" w:rsidP="00C447B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I</w:t>
            </w:r>
            <w:r w:rsidR="00C447BA" w:rsidRPr="00E003F8">
              <w:rPr>
                <w:rFonts w:ascii="Calibri" w:hAnsi="Calibri" w:cs="TimesNewRomanPSMT"/>
              </w:rPr>
              <w:t>dentify key differences between plant and animal cells based on structure and function, including:</w:t>
            </w:r>
          </w:p>
          <w:p w14:paraId="07634783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 xml:space="preserve">Plant cells have cell wall (to provide structure to the plant) and cell </w:t>
            </w:r>
            <w:proofErr w:type="gramStart"/>
            <w:r w:rsidRPr="00E003F8">
              <w:rPr>
                <w:rFonts w:ascii="Calibri" w:hAnsi="Calibri" w:cs="TimesNewRomanPSMT"/>
              </w:rPr>
              <w:t>membrane,</w:t>
            </w:r>
            <w:proofErr w:type="gramEnd"/>
            <w:r w:rsidRPr="00E003F8">
              <w:rPr>
                <w:rFonts w:ascii="Calibri" w:hAnsi="Calibri" w:cs="TimesNewRomanPSMT"/>
              </w:rPr>
              <w:t xml:space="preserve"> animal cells only have cell membrane.</w:t>
            </w:r>
          </w:p>
          <w:p w14:paraId="06BB1714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</w:rPr>
            </w:pPr>
            <w:r w:rsidRPr="00E003F8">
              <w:rPr>
                <w:rFonts w:ascii="Calibri" w:hAnsi="Calibri" w:cs="TimesNewRomanPSMT"/>
              </w:rPr>
              <w:t>Plant cells contain chloroplasts (allow plants to make their own food they need to live using photosynthesis), while animal cells do not.</w:t>
            </w:r>
          </w:p>
          <w:p w14:paraId="52710D5E" w14:textId="77777777" w:rsidR="00C447BA" w:rsidRPr="00E003F8" w:rsidRDefault="00C447BA" w:rsidP="00C447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1"/>
              <w:rPr>
                <w:rFonts w:ascii="Calibri" w:hAnsi="Calibri" w:cs="TimesNewRomanPSMT"/>
                <w:u w:val="single"/>
              </w:rPr>
            </w:pPr>
            <w:r w:rsidRPr="00E003F8">
              <w:rPr>
                <w:rFonts w:ascii="Calibri" w:hAnsi="Calibri" w:cs="TimesNewRomanPSMT"/>
                <w:u w:val="single"/>
              </w:rPr>
              <w:t>Additional organelle given</w:t>
            </w:r>
          </w:p>
        </w:tc>
      </w:tr>
    </w:tbl>
    <w:p w14:paraId="571F8B99" w14:textId="77777777" w:rsidR="00495608" w:rsidRPr="00E003F8" w:rsidRDefault="00495608">
      <w:pPr>
        <w:rPr>
          <w:rFonts w:ascii="Calibri" w:hAnsi="Calibri"/>
        </w:rPr>
      </w:pPr>
    </w:p>
    <w:bookmarkEnd w:id="0"/>
    <w:sectPr w:rsidR="00495608" w:rsidRPr="00E003F8" w:rsidSect="00D922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5C7"/>
    <w:multiLevelType w:val="hybridMultilevel"/>
    <w:tmpl w:val="FAECDF4A"/>
    <w:lvl w:ilvl="0" w:tplc="8D16F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87AA5"/>
    <w:multiLevelType w:val="hybridMultilevel"/>
    <w:tmpl w:val="BFA0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9017B"/>
    <w:multiLevelType w:val="hybridMultilevel"/>
    <w:tmpl w:val="F8B6E58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2E3191B"/>
    <w:multiLevelType w:val="hybridMultilevel"/>
    <w:tmpl w:val="87CE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7504C"/>
    <w:multiLevelType w:val="hybridMultilevel"/>
    <w:tmpl w:val="8F1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A4A37"/>
    <w:multiLevelType w:val="hybridMultilevel"/>
    <w:tmpl w:val="E8EC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30004"/>
    <w:multiLevelType w:val="hybridMultilevel"/>
    <w:tmpl w:val="6AA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CC"/>
    <w:rsid w:val="000009B7"/>
    <w:rsid w:val="000018CC"/>
    <w:rsid w:val="00005F1D"/>
    <w:rsid w:val="00013559"/>
    <w:rsid w:val="0002706A"/>
    <w:rsid w:val="0005582A"/>
    <w:rsid w:val="00084FF7"/>
    <w:rsid w:val="000867F1"/>
    <w:rsid w:val="000A2DE2"/>
    <w:rsid w:val="000A7B62"/>
    <w:rsid w:val="000D6DF2"/>
    <w:rsid w:val="00106D07"/>
    <w:rsid w:val="0012650F"/>
    <w:rsid w:val="001403E7"/>
    <w:rsid w:val="00150430"/>
    <w:rsid w:val="0016203F"/>
    <w:rsid w:val="0017613F"/>
    <w:rsid w:val="00176387"/>
    <w:rsid w:val="001767CE"/>
    <w:rsid w:val="001A7D75"/>
    <w:rsid w:val="001B2BE7"/>
    <w:rsid w:val="001B3C3E"/>
    <w:rsid w:val="0020777A"/>
    <w:rsid w:val="00250B62"/>
    <w:rsid w:val="00251F3C"/>
    <w:rsid w:val="00264ECB"/>
    <w:rsid w:val="00274F13"/>
    <w:rsid w:val="00284456"/>
    <w:rsid w:val="00291DE4"/>
    <w:rsid w:val="002971AB"/>
    <w:rsid w:val="002B3351"/>
    <w:rsid w:val="002E77E6"/>
    <w:rsid w:val="002F1BA4"/>
    <w:rsid w:val="002F208F"/>
    <w:rsid w:val="00316C64"/>
    <w:rsid w:val="0032210A"/>
    <w:rsid w:val="00355088"/>
    <w:rsid w:val="00361ACD"/>
    <w:rsid w:val="003767EE"/>
    <w:rsid w:val="003936C5"/>
    <w:rsid w:val="003F07F2"/>
    <w:rsid w:val="003F7634"/>
    <w:rsid w:val="0040159A"/>
    <w:rsid w:val="00436789"/>
    <w:rsid w:val="0043791B"/>
    <w:rsid w:val="0044749D"/>
    <w:rsid w:val="00473CEA"/>
    <w:rsid w:val="0048779B"/>
    <w:rsid w:val="00487977"/>
    <w:rsid w:val="00495608"/>
    <w:rsid w:val="00495A73"/>
    <w:rsid w:val="004A3165"/>
    <w:rsid w:val="004E0097"/>
    <w:rsid w:val="004F1D54"/>
    <w:rsid w:val="004F3463"/>
    <w:rsid w:val="004F4F07"/>
    <w:rsid w:val="004F7048"/>
    <w:rsid w:val="0050117A"/>
    <w:rsid w:val="0053196D"/>
    <w:rsid w:val="005522CC"/>
    <w:rsid w:val="005647F6"/>
    <w:rsid w:val="00565663"/>
    <w:rsid w:val="005715D1"/>
    <w:rsid w:val="005A0910"/>
    <w:rsid w:val="005B1937"/>
    <w:rsid w:val="005E7BFD"/>
    <w:rsid w:val="00610555"/>
    <w:rsid w:val="00653056"/>
    <w:rsid w:val="00663E1D"/>
    <w:rsid w:val="006746CD"/>
    <w:rsid w:val="00674897"/>
    <w:rsid w:val="00695376"/>
    <w:rsid w:val="006C2D34"/>
    <w:rsid w:val="006C4906"/>
    <w:rsid w:val="007007AF"/>
    <w:rsid w:val="00703FB4"/>
    <w:rsid w:val="007042A2"/>
    <w:rsid w:val="00722EFB"/>
    <w:rsid w:val="00725648"/>
    <w:rsid w:val="00740419"/>
    <w:rsid w:val="00745A67"/>
    <w:rsid w:val="00753F11"/>
    <w:rsid w:val="00766DEF"/>
    <w:rsid w:val="007C282C"/>
    <w:rsid w:val="008012D8"/>
    <w:rsid w:val="00830EAB"/>
    <w:rsid w:val="00851D88"/>
    <w:rsid w:val="00854B07"/>
    <w:rsid w:val="00864AB2"/>
    <w:rsid w:val="00867E75"/>
    <w:rsid w:val="008705C8"/>
    <w:rsid w:val="00875FDD"/>
    <w:rsid w:val="00877C99"/>
    <w:rsid w:val="0088310C"/>
    <w:rsid w:val="008A283A"/>
    <w:rsid w:val="008A4996"/>
    <w:rsid w:val="008B4F18"/>
    <w:rsid w:val="008B68C0"/>
    <w:rsid w:val="008B74EF"/>
    <w:rsid w:val="00912DC0"/>
    <w:rsid w:val="0091676D"/>
    <w:rsid w:val="009313AB"/>
    <w:rsid w:val="009354D0"/>
    <w:rsid w:val="00944078"/>
    <w:rsid w:val="00957747"/>
    <w:rsid w:val="00963CF7"/>
    <w:rsid w:val="00963EC0"/>
    <w:rsid w:val="00976FB4"/>
    <w:rsid w:val="00984722"/>
    <w:rsid w:val="00992C90"/>
    <w:rsid w:val="0099491B"/>
    <w:rsid w:val="009A2071"/>
    <w:rsid w:val="009B4468"/>
    <w:rsid w:val="009C5670"/>
    <w:rsid w:val="009F3594"/>
    <w:rsid w:val="00A03A92"/>
    <w:rsid w:val="00A112F8"/>
    <w:rsid w:val="00A230A5"/>
    <w:rsid w:val="00A82A24"/>
    <w:rsid w:val="00AA509C"/>
    <w:rsid w:val="00AC1DC1"/>
    <w:rsid w:val="00B02007"/>
    <w:rsid w:val="00B10092"/>
    <w:rsid w:val="00B1055C"/>
    <w:rsid w:val="00B24088"/>
    <w:rsid w:val="00B415CC"/>
    <w:rsid w:val="00B46391"/>
    <w:rsid w:val="00B63DE5"/>
    <w:rsid w:val="00B806EB"/>
    <w:rsid w:val="00B8241A"/>
    <w:rsid w:val="00B86A2C"/>
    <w:rsid w:val="00B90232"/>
    <w:rsid w:val="00B95421"/>
    <w:rsid w:val="00BA28B9"/>
    <w:rsid w:val="00BA4550"/>
    <w:rsid w:val="00BB45F1"/>
    <w:rsid w:val="00BC3D9A"/>
    <w:rsid w:val="00BC6CCA"/>
    <w:rsid w:val="00BD7B7F"/>
    <w:rsid w:val="00C06E0A"/>
    <w:rsid w:val="00C31EA7"/>
    <w:rsid w:val="00C447BA"/>
    <w:rsid w:val="00C5226E"/>
    <w:rsid w:val="00C62F92"/>
    <w:rsid w:val="00C66D70"/>
    <w:rsid w:val="00C6758E"/>
    <w:rsid w:val="00C72853"/>
    <w:rsid w:val="00C7388C"/>
    <w:rsid w:val="00C833A1"/>
    <w:rsid w:val="00C9446E"/>
    <w:rsid w:val="00CA4E86"/>
    <w:rsid w:val="00CD20D4"/>
    <w:rsid w:val="00CE6A36"/>
    <w:rsid w:val="00CF2F66"/>
    <w:rsid w:val="00D126ED"/>
    <w:rsid w:val="00D26EFF"/>
    <w:rsid w:val="00D41AC7"/>
    <w:rsid w:val="00D43DAA"/>
    <w:rsid w:val="00D459A1"/>
    <w:rsid w:val="00D66472"/>
    <w:rsid w:val="00D6774B"/>
    <w:rsid w:val="00D80A3E"/>
    <w:rsid w:val="00D92228"/>
    <w:rsid w:val="00D95CD8"/>
    <w:rsid w:val="00DB243B"/>
    <w:rsid w:val="00DC00A2"/>
    <w:rsid w:val="00DC76F3"/>
    <w:rsid w:val="00DD0983"/>
    <w:rsid w:val="00E003F8"/>
    <w:rsid w:val="00E063A7"/>
    <w:rsid w:val="00E20C8C"/>
    <w:rsid w:val="00E25318"/>
    <w:rsid w:val="00E27152"/>
    <w:rsid w:val="00E60B9C"/>
    <w:rsid w:val="00E677C6"/>
    <w:rsid w:val="00EA20FE"/>
    <w:rsid w:val="00EA5E50"/>
    <w:rsid w:val="00EA6364"/>
    <w:rsid w:val="00ED11A8"/>
    <w:rsid w:val="00EE0981"/>
    <w:rsid w:val="00EE0ABB"/>
    <w:rsid w:val="00EF1317"/>
    <w:rsid w:val="00EF38C3"/>
    <w:rsid w:val="00F01122"/>
    <w:rsid w:val="00F63B54"/>
    <w:rsid w:val="00F70442"/>
    <w:rsid w:val="00F766D1"/>
    <w:rsid w:val="00F86396"/>
    <w:rsid w:val="00F935D0"/>
    <w:rsid w:val="00F959DD"/>
    <w:rsid w:val="00FA2D0B"/>
    <w:rsid w:val="00FB7123"/>
    <w:rsid w:val="00FD37F0"/>
    <w:rsid w:val="00FE6312"/>
    <w:rsid w:val="00FE75E1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3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5F56-AAC5-BE47-A06E-0A9AAA3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17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fka</dc:creator>
  <cp:keywords/>
  <dc:description/>
  <cp:lastModifiedBy>Janeen Outka</cp:lastModifiedBy>
  <cp:revision>3</cp:revision>
  <cp:lastPrinted>2016-05-27T19:23:00Z</cp:lastPrinted>
  <dcterms:created xsi:type="dcterms:W3CDTF">2016-07-20T17:50:00Z</dcterms:created>
  <dcterms:modified xsi:type="dcterms:W3CDTF">2016-07-26T19:10:00Z</dcterms:modified>
</cp:coreProperties>
</file>